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Pr="00433CA3" w:rsidRDefault="0003622E" w:rsidP="0003622E">
      <w:pPr>
        <w:spacing w:after="0"/>
        <w:jc w:val="center"/>
        <w:rPr>
          <w:b/>
          <w:sz w:val="32"/>
          <w:lang w:val="pt-PT"/>
        </w:rPr>
      </w:pPr>
      <w:r w:rsidRPr="00433CA3">
        <w:rPr>
          <w:b/>
          <w:sz w:val="28"/>
          <w:lang w:val="pt-PT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9171F5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11BD3245" w:rsidR="00C31A43" w:rsidRPr="00284EFF" w:rsidRDefault="00C31A43" w:rsidP="004702A2">
      <w:pPr>
        <w:spacing w:before="240" w:after="360"/>
        <w:jc w:val="center"/>
        <w:rPr>
          <w:b/>
          <w:sz w:val="40"/>
          <w:szCs w:val="24"/>
        </w:rPr>
      </w:pPr>
      <w:r w:rsidRPr="00284EFF">
        <w:rPr>
          <w:b/>
          <w:sz w:val="40"/>
          <w:szCs w:val="24"/>
        </w:rPr>
        <w:t xml:space="preserve">Programa: </w:t>
      </w:r>
      <w:r w:rsidR="00D5229C">
        <w:rPr>
          <w:b/>
          <w:sz w:val="40"/>
          <w:szCs w:val="24"/>
        </w:rPr>
        <w:t xml:space="preserve">Certificado en </w:t>
      </w:r>
      <w:r w:rsidR="000A51F2">
        <w:rPr>
          <w:b/>
          <w:sz w:val="40"/>
          <w:szCs w:val="24"/>
        </w:rPr>
        <w:t>Ministerio</w:t>
      </w:r>
      <w:r w:rsidR="00135325">
        <w:rPr>
          <w:b/>
          <w:sz w:val="40"/>
          <w:szCs w:val="24"/>
        </w:rPr>
        <w:t xml:space="preserve"> - CM</w:t>
      </w:r>
    </w:p>
    <w:p w14:paraId="3A905AF7" w14:textId="2038AEE0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>Formulario de inscripción y de solicitud de beca NO ECONÓMICA</w:t>
      </w:r>
      <w:r w:rsidR="00BC29B7" w:rsidRPr="00C31A43">
        <w:rPr>
          <w:b/>
          <w:sz w:val="28"/>
          <w:szCs w:val="20"/>
        </w:rPr>
        <w:t xml:space="preserve"> </w:t>
      </w:r>
    </w:p>
    <w:p w14:paraId="3A905AF8" w14:textId="52F23CA1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33E84AD2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9171F5">
        <w:rPr>
          <w:b/>
        </w:rPr>
      </w:r>
      <w:r w:rsidR="009171F5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0BDE6658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3376C06F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>Número de Whats</w:t>
      </w:r>
      <w:r w:rsidR="004B166D">
        <w:rPr>
          <w:b/>
        </w:rPr>
        <w:t>A</w:t>
      </w:r>
      <w:r w:rsidR="009839A0">
        <w:rPr>
          <w:b/>
        </w:rPr>
        <w:t xml:space="preserve">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24C15BE3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6D1EC887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029886D4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3381590B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6A4A4189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="009171F5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1" w14:textId="3CD67F28" w:rsidR="0070398D" w:rsidRPr="00194E53" w:rsidRDefault="0070398D" w:rsidP="00A90AE8">
      <w:pPr>
        <w:spacing w:before="240" w:after="120" w:line="240" w:lineRule="auto"/>
        <w:rPr>
          <w:b/>
          <w:sz w:val="24"/>
          <w:szCs w:val="24"/>
        </w:rPr>
      </w:pPr>
      <w:r w:rsidRPr="00194E53">
        <w:rPr>
          <w:b/>
          <w:sz w:val="28"/>
          <w:szCs w:val="28"/>
        </w:rPr>
        <w:t xml:space="preserve">Para completar el formulario </w:t>
      </w:r>
      <w:r w:rsidR="00096E5B" w:rsidRPr="00194E53">
        <w:rPr>
          <w:b/>
          <w:sz w:val="28"/>
          <w:szCs w:val="28"/>
        </w:rPr>
        <w:t xml:space="preserve">debe </w:t>
      </w:r>
      <w:r w:rsidR="00E50108" w:rsidRPr="00194E53">
        <w:rPr>
          <w:b/>
          <w:sz w:val="28"/>
          <w:szCs w:val="28"/>
        </w:rPr>
        <w:t>indicar</w:t>
      </w:r>
      <w:r w:rsidR="00096E5B" w:rsidRPr="00194E53">
        <w:rPr>
          <w:b/>
          <w:sz w:val="28"/>
          <w:szCs w:val="28"/>
        </w:rPr>
        <w:t xml:space="preserve"> el tipo de cursada que desea hacer como también el plan de beca</w:t>
      </w:r>
      <w:r w:rsidR="002E4BDB" w:rsidRPr="00194E53">
        <w:rPr>
          <w:b/>
          <w:sz w:val="28"/>
          <w:szCs w:val="28"/>
        </w:rPr>
        <w:t xml:space="preserve"> que </w:t>
      </w:r>
      <w:r w:rsidR="00AD40A9" w:rsidRPr="00194E53">
        <w:rPr>
          <w:b/>
          <w:sz w:val="28"/>
          <w:szCs w:val="28"/>
        </w:rPr>
        <w:t xml:space="preserve">necesita: </w:t>
      </w:r>
    </w:p>
    <w:p w14:paraId="3A905B02" w14:textId="6A2D6B6B" w:rsidR="0070398D" w:rsidRDefault="00AE5010" w:rsidP="0070398D">
      <w:pPr>
        <w:spacing w:after="120" w:line="240" w:lineRule="auto"/>
        <w:ind w:left="709"/>
        <w:rPr>
          <w:b/>
        </w:rPr>
      </w:pPr>
      <w:r>
        <w:rPr>
          <w:b/>
        </w:rPr>
        <w:t>T</w:t>
      </w:r>
      <w:r w:rsidR="0011642D">
        <w:rPr>
          <w:b/>
        </w:rPr>
        <w:t>i</w:t>
      </w:r>
      <w:r w:rsidR="0070398D">
        <w:rPr>
          <w:b/>
        </w:rPr>
        <w:t xml:space="preserve">po de cursada </w:t>
      </w:r>
    </w:p>
    <w:p w14:paraId="1FCA1D3F" w14:textId="055E5C06" w:rsidR="00D90927" w:rsidRPr="00D90927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9171F5">
        <w:rPr>
          <w:b/>
        </w:rPr>
      </w:r>
      <w:r w:rsidR="009171F5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AE5010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 xml:space="preserve">Tomará </w:t>
      </w:r>
      <w:proofErr w:type="gramStart"/>
      <w:r w:rsidR="0011642D">
        <w:t>todas la</w:t>
      </w:r>
      <w:r w:rsidR="0070398D">
        <w:t xml:space="preserve"> clases</w:t>
      </w:r>
      <w:proofErr w:type="gramEnd"/>
      <w:r w:rsidR="0070398D">
        <w:t xml:space="preserve"> por medio de video conferencias con horarios fijos de lunes a viernes de 9:00 a 14:00 hora de Houston, Quito, Bogotá, Lima.</w:t>
      </w:r>
      <w:r w:rsidR="00E32478">
        <w:t xml:space="preserve"> </w:t>
      </w:r>
    </w:p>
    <w:p w14:paraId="2B6741B8" w14:textId="77777777" w:rsidR="00D23561" w:rsidRPr="00D23561" w:rsidRDefault="004E1C20" w:rsidP="00D90927">
      <w:pPr>
        <w:numPr>
          <w:ilvl w:val="1"/>
          <w:numId w:val="1"/>
        </w:numPr>
        <w:spacing w:after="240" w:line="240" w:lineRule="auto"/>
        <w:rPr>
          <w:i/>
          <w:color w:val="2F5496" w:themeColor="accent5" w:themeShade="BF"/>
        </w:rPr>
      </w:pPr>
      <w:r>
        <w:lastRenderedPageBreak/>
        <w:t xml:space="preserve">Tenga en cuenta que </w:t>
      </w:r>
      <w:r w:rsidR="008C224F">
        <w:t xml:space="preserve">deberá sujetarse al cronograma de cursada de las clases en vivo y no </w:t>
      </w:r>
      <w:r w:rsidR="00475F94">
        <w:t>siempre en cada ciclo de estudios estarán disponibles las materias que necesitará cursar</w:t>
      </w:r>
      <w:r w:rsidR="00E811C3">
        <w:t xml:space="preserve">. </w:t>
      </w:r>
    </w:p>
    <w:p w14:paraId="473DCCA0" w14:textId="77777777" w:rsidR="00D23561" w:rsidRPr="00D23561" w:rsidRDefault="00E811C3" w:rsidP="00D90927">
      <w:pPr>
        <w:numPr>
          <w:ilvl w:val="1"/>
          <w:numId w:val="1"/>
        </w:numPr>
        <w:spacing w:after="240" w:line="240" w:lineRule="auto"/>
        <w:rPr>
          <w:i/>
          <w:color w:val="2F5496" w:themeColor="accent5" w:themeShade="BF"/>
        </w:rPr>
      </w:pPr>
      <w:r>
        <w:t>Demorará dos años en graduarse</w:t>
      </w:r>
      <w:r w:rsidR="00475F94">
        <w:t xml:space="preserve"> </w:t>
      </w:r>
    </w:p>
    <w:p w14:paraId="3A905B03" w14:textId="1385B5F0" w:rsidR="0070398D" w:rsidRPr="0070398D" w:rsidRDefault="00D23561" w:rsidP="00D23561">
      <w:pPr>
        <w:numPr>
          <w:ilvl w:val="1"/>
          <w:numId w:val="1"/>
        </w:numPr>
        <w:spacing w:after="240" w:line="240" w:lineRule="auto"/>
        <w:rPr>
          <w:i/>
          <w:color w:val="2F5496" w:themeColor="accent5" w:themeShade="BF"/>
        </w:rPr>
      </w:pPr>
      <w:r>
        <w:t>S</w:t>
      </w:r>
      <w:r w:rsidR="00D002C4">
        <w:t xml:space="preserve">i elige esta </w:t>
      </w:r>
      <w:r w:rsidR="00824760">
        <w:t xml:space="preserve">opción debe enviar el formulario al hermano </w:t>
      </w:r>
      <w:r w:rsidR="00E81C43">
        <w:rPr>
          <w:i/>
          <w:iCs/>
        </w:rPr>
        <w:t>Pedro A. del Pozo</w:t>
      </w:r>
      <w:r w:rsidR="009171F5">
        <w:rPr>
          <w:i/>
          <w:iCs/>
        </w:rPr>
        <w:t xml:space="preserve"> </w:t>
      </w:r>
      <w:r w:rsidR="009171F5">
        <w:t>(</w:t>
      </w:r>
      <w:hyperlink r:id="rId9" w:history="1">
        <w:r w:rsidR="009171F5">
          <w:rPr>
            <w:rStyle w:val="Hipervnculo"/>
          </w:rPr>
          <w:t>IBIT@ibitenlinea.org</w:t>
        </w:r>
      </w:hyperlink>
      <w:r w:rsidR="009171F5">
        <w:t>)</w:t>
      </w:r>
      <w:r w:rsidR="009171F5">
        <w:t xml:space="preserve"> </w:t>
      </w:r>
    </w:p>
    <w:p w14:paraId="74019C9D" w14:textId="03395D3E" w:rsidR="00D23561" w:rsidRPr="00D23561" w:rsidRDefault="00AB75A9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i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7"/>
      <w:r>
        <w:rPr>
          <w:iCs/>
        </w:rPr>
        <w:instrText xml:space="preserve"> FORMCHECKBOX </w:instrText>
      </w:r>
      <w:r w:rsidR="009171F5">
        <w:rPr>
          <w:iCs/>
        </w:rPr>
      </w:r>
      <w:r w:rsidR="009171F5">
        <w:rPr>
          <w:iCs/>
        </w:rPr>
        <w:fldChar w:fldCharType="separate"/>
      </w:r>
      <w:r>
        <w:rPr>
          <w:iCs/>
        </w:rPr>
        <w:fldChar w:fldCharType="end"/>
      </w:r>
      <w:bookmarkEnd w:id="2"/>
      <w:r>
        <w:rPr>
          <w:iCs/>
        </w:rPr>
        <w:t xml:space="preserve">  </w:t>
      </w:r>
      <w:r w:rsidR="00AF108B">
        <w:rPr>
          <w:b/>
          <w:bCs/>
          <w:iCs/>
        </w:rPr>
        <w:t xml:space="preserve">En línea: </w:t>
      </w:r>
      <w:r w:rsidR="006663EA">
        <w:rPr>
          <w:iCs/>
        </w:rPr>
        <w:t xml:space="preserve">Las </w:t>
      </w:r>
      <w:r w:rsidR="003E7A82">
        <w:rPr>
          <w:iCs/>
        </w:rPr>
        <w:t>1</w:t>
      </w:r>
      <w:r w:rsidR="002F2676">
        <w:rPr>
          <w:iCs/>
        </w:rPr>
        <w:t>2</w:t>
      </w:r>
      <w:r w:rsidR="006663EA">
        <w:rPr>
          <w:iCs/>
        </w:rPr>
        <w:t xml:space="preserve"> materias del programa se cursan totalmente en línea en </w:t>
      </w:r>
      <w:hyperlink r:id="rId10" w:history="1">
        <w:r w:rsidR="006663EA" w:rsidRPr="00FB08CA">
          <w:rPr>
            <w:rStyle w:val="Hipervnculo"/>
            <w:iCs/>
          </w:rPr>
          <w:t>www.ibitenlinea.org</w:t>
        </w:r>
      </w:hyperlink>
      <w:r w:rsidR="006663EA">
        <w:rPr>
          <w:iCs/>
        </w:rPr>
        <w:t xml:space="preserve"> </w:t>
      </w:r>
    </w:p>
    <w:p w14:paraId="153EB6A0" w14:textId="77777777" w:rsidR="00D7224D" w:rsidRPr="007E3FD2" w:rsidRDefault="00D23561" w:rsidP="00D23561">
      <w:pPr>
        <w:numPr>
          <w:ilvl w:val="1"/>
          <w:numId w:val="1"/>
        </w:numPr>
        <w:spacing w:after="240" w:line="240" w:lineRule="auto"/>
        <w:rPr>
          <w:i/>
        </w:rPr>
      </w:pPr>
      <w:r>
        <w:rPr>
          <w:iCs/>
        </w:rPr>
        <w:t>No se requiere que se sujete a un horario fijo</w:t>
      </w:r>
      <w:r w:rsidR="00D7224D">
        <w:rPr>
          <w:iCs/>
        </w:rPr>
        <w:t>; puede ingresar a ver las clases los días y a la hora que desee.</w:t>
      </w:r>
    </w:p>
    <w:p w14:paraId="1E44C64F" w14:textId="688A1409" w:rsidR="007E3FD2" w:rsidRPr="00D7224D" w:rsidRDefault="007E3FD2" w:rsidP="00D23561">
      <w:pPr>
        <w:numPr>
          <w:ilvl w:val="1"/>
          <w:numId w:val="1"/>
        </w:numPr>
        <w:spacing w:after="240" w:line="240" w:lineRule="auto"/>
        <w:rPr>
          <w:i/>
        </w:rPr>
      </w:pPr>
      <w:r>
        <w:rPr>
          <w:iCs/>
        </w:rPr>
        <w:t>Es el programa ideal si no se dispon</w:t>
      </w:r>
      <w:r w:rsidR="008945E0">
        <w:rPr>
          <w:iCs/>
        </w:rPr>
        <w:t>e de tiempo disponible debido a las distintas actividades</w:t>
      </w:r>
      <w:r w:rsidR="00724181">
        <w:rPr>
          <w:iCs/>
        </w:rPr>
        <w:t xml:space="preserve"> y obligaciones </w:t>
      </w:r>
      <w:r w:rsidR="008945E0">
        <w:rPr>
          <w:iCs/>
        </w:rPr>
        <w:t>diaria</w:t>
      </w:r>
      <w:r w:rsidR="00724181">
        <w:rPr>
          <w:iCs/>
        </w:rPr>
        <w:t>s</w:t>
      </w:r>
    </w:p>
    <w:p w14:paraId="08B28234" w14:textId="42525A65" w:rsidR="00AB75A9" w:rsidRPr="00AB75A9" w:rsidRDefault="007E3FD2" w:rsidP="00D23561">
      <w:pPr>
        <w:numPr>
          <w:ilvl w:val="1"/>
          <w:numId w:val="1"/>
        </w:numPr>
        <w:spacing w:after="240" w:line="240" w:lineRule="auto"/>
        <w:rPr>
          <w:i/>
        </w:rPr>
      </w:pPr>
      <w:r>
        <w:rPr>
          <w:iCs/>
        </w:rPr>
        <w:t>S</w:t>
      </w:r>
      <w:r w:rsidR="0025089A">
        <w:rPr>
          <w:iCs/>
        </w:rPr>
        <w:t xml:space="preserve">i elige esta opción debe enviar el formulario al hermano </w:t>
      </w:r>
      <w:r w:rsidR="0025089A" w:rsidRPr="006C7DB5">
        <w:rPr>
          <w:i/>
        </w:rPr>
        <w:t>Pedro del Pozo</w:t>
      </w:r>
      <w:r w:rsidR="0025089A">
        <w:rPr>
          <w:iCs/>
        </w:rPr>
        <w:t xml:space="preserve"> (</w:t>
      </w:r>
      <w:hyperlink r:id="rId11" w:history="1">
        <w:r w:rsidR="0025089A" w:rsidRPr="00FB08CA">
          <w:rPr>
            <w:rStyle w:val="Hipervnculo"/>
            <w:iCs/>
          </w:rPr>
          <w:t>pedro@ibitenlinea.org</w:t>
        </w:r>
      </w:hyperlink>
      <w:r w:rsidR="0025089A">
        <w:rPr>
          <w:iCs/>
        </w:rPr>
        <w:t xml:space="preserve">) </w:t>
      </w:r>
    </w:p>
    <w:p w14:paraId="543FA3F2" w14:textId="4E929243" w:rsidR="00207B83" w:rsidRPr="00207B83" w:rsidRDefault="004E5F77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5"/>
      <w:r>
        <w:rPr>
          <w:b/>
        </w:rPr>
        <w:instrText xml:space="preserve"> FORMCHECKBOX </w:instrText>
      </w:r>
      <w:r w:rsidR="009171F5">
        <w:rPr>
          <w:b/>
        </w:rPr>
      </w:r>
      <w:r w:rsidR="009171F5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AE5010">
        <w:rPr>
          <w:b/>
          <w:bCs/>
          <w:iCs/>
        </w:rPr>
        <w:t>Hibrido</w:t>
      </w:r>
      <w:r>
        <w:rPr>
          <w:b/>
        </w:rPr>
        <w:t xml:space="preserve">: </w:t>
      </w:r>
      <w:r w:rsidR="002F28D4">
        <w:rPr>
          <w:bCs/>
        </w:rPr>
        <w:t>Si desea tomar algunas materias en vivo</w:t>
      </w:r>
      <w:r w:rsidR="00207B83">
        <w:rPr>
          <w:bCs/>
        </w:rPr>
        <w:t>, pero no todas</w:t>
      </w:r>
      <w:r w:rsidR="006C7DB5">
        <w:rPr>
          <w:bCs/>
        </w:rPr>
        <w:t>,</w:t>
      </w:r>
      <w:r w:rsidR="002F28D4">
        <w:rPr>
          <w:bCs/>
        </w:rPr>
        <w:t xml:space="preserve"> </w:t>
      </w:r>
      <w:r w:rsidR="001F63C9">
        <w:rPr>
          <w:bCs/>
        </w:rPr>
        <w:t xml:space="preserve">este tipo de cursada </w:t>
      </w:r>
      <w:r w:rsidR="0046224A">
        <w:rPr>
          <w:bCs/>
        </w:rPr>
        <w:t>es el mejor</w:t>
      </w:r>
      <w:r w:rsidR="00207B83">
        <w:rPr>
          <w:bCs/>
        </w:rPr>
        <w:t>.</w:t>
      </w:r>
    </w:p>
    <w:p w14:paraId="299BC051" w14:textId="77777777" w:rsidR="00C91569" w:rsidRPr="00C91569" w:rsidRDefault="00C91569" w:rsidP="00207B83">
      <w:pPr>
        <w:numPr>
          <w:ilvl w:val="1"/>
          <w:numId w:val="1"/>
        </w:numPr>
        <w:spacing w:after="240" w:line="240" w:lineRule="auto"/>
        <w:rPr>
          <w:i/>
        </w:rPr>
      </w:pPr>
      <w:r>
        <w:rPr>
          <w:bCs/>
        </w:rPr>
        <w:t>L</w:t>
      </w:r>
      <w:r w:rsidR="0046224A">
        <w:rPr>
          <w:bCs/>
        </w:rPr>
        <w:t xml:space="preserve">e permite </w:t>
      </w:r>
      <w:r w:rsidR="001F63C9">
        <w:rPr>
          <w:bCs/>
        </w:rPr>
        <w:t xml:space="preserve">tomar algunos cursos en línea y otros en </w:t>
      </w:r>
      <w:r>
        <w:rPr>
          <w:bCs/>
        </w:rPr>
        <w:t>vivo</w:t>
      </w:r>
    </w:p>
    <w:p w14:paraId="522EC0FE" w14:textId="5D50C6C9" w:rsidR="00AF5EC6" w:rsidRPr="00AF5EC6" w:rsidRDefault="00C91569" w:rsidP="00207B83">
      <w:pPr>
        <w:numPr>
          <w:ilvl w:val="1"/>
          <w:numId w:val="1"/>
        </w:numPr>
        <w:spacing w:after="240" w:line="240" w:lineRule="auto"/>
        <w:rPr>
          <w:i/>
        </w:rPr>
      </w:pPr>
      <w:r>
        <w:rPr>
          <w:bCs/>
        </w:rPr>
        <w:t xml:space="preserve">Tenga en cuenta que dependerá </w:t>
      </w:r>
      <w:r w:rsidR="001F63C9">
        <w:rPr>
          <w:bCs/>
        </w:rPr>
        <w:t xml:space="preserve">de la disponibilidad de </w:t>
      </w:r>
      <w:r w:rsidR="0046224A">
        <w:rPr>
          <w:bCs/>
        </w:rPr>
        <w:t xml:space="preserve">estos </w:t>
      </w:r>
      <w:r w:rsidR="00560049">
        <w:rPr>
          <w:bCs/>
        </w:rPr>
        <w:t>últimos</w:t>
      </w:r>
      <w:r w:rsidR="00BD5B99">
        <w:rPr>
          <w:bCs/>
        </w:rPr>
        <w:t xml:space="preserve"> </w:t>
      </w:r>
      <w:r w:rsidR="005360BF">
        <w:rPr>
          <w:bCs/>
        </w:rPr>
        <w:t>ya que cada curso se dicta una vez al año.</w:t>
      </w:r>
    </w:p>
    <w:p w14:paraId="3A905B04" w14:textId="5CB613FA" w:rsidR="0070398D" w:rsidRPr="00922394" w:rsidRDefault="00E23E72" w:rsidP="00207B83">
      <w:pPr>
        <w:numPr>
          <w:ilvl w:val="1"/>
          <w:numId w:val="1"/>
        </w:numPr>
        <w:spacing w:after="240" w:line="240" w:lineRule="auto"/>
        <w:rPr>
          <w:i/>
        </w:rPr>
      </w:pPr>
      <w:r>
        <w:rPr>
          <w:iCs/>
        </w:rPr>
        <w:t>S</w:t>
      </w:r>
      <w:r w:rsidR="00BD5B99">
        <w:rPr>
          <w:iCs/>
        </w:rPr>
        <w:t xml:space="preserve">i elige esta opción debe enviar el formulario al hermano </w:t>
      </w:r>
      <w:r w:rsidR="00BD5B99" w:rsidRPr="006C7DB5">
        <w:rPr>
          <w:i/>
        </w:rPr>
        <w:t>Pedro del Pozo</w:t>
      </w:r>
      <w:r w:rsidR="00BD5B99">
        <w:rPr>
          <w:iCs/>
        </w:rPr>
        <w:t xml:space="preserve"> (</w:t>
      </w:r>
      <w:hyperlink r:id="rId12" w:history="1">
        <w:r w:rsidR="00BD5B99" w:rsidRPr="00FB08CA">
          <w:rPr>
            <w:rStyle w:val="Hipervnculo"/>
            <w:iCs/>
          </w:rPr>
          <w:t>pedro@ibitenlinea.org</w:t>
        </w:r>
      </w:hyperlink>
      <w:r w:rsidR="00BD5B99">
        <w:rPr>
          <w:iCs/>
        </w:rPr>
        <w:t>)</w:t>
      </w:r>
      <w:r w:rsidR="002448D3">
        <w:t xml:space="preserve">. </w:t>
      </w:r>
      <w:r w:rsidR="0070398D">
        <w:t xml:space="preserve"> </w:t>
      </w:r>
    </w:p>
    <w:p w14:paraId="3A905B05" w14:textId="0A7A352C" w:rsidR="0070398D" w:rsidRDefault="0070398D" w:rsidP="00BD5B99">
      <w:pPr>
        <w:spacing w:before="360" w:after="120" w:line="360" w:lineRule="auto"/>
        <w:ind w:left="709"/>
        <w:rPr>
          <w:b/>
        </w:rPr>
      </w:pPr>
      <w:r>
        <w:rPr>
          <w:b/>
        </w:rPr>
        <w:t>Planes de beca:</w:t>
      </w:r>
    </w:p>
    <w:p w14:paraId="0D568233" w14:textId="21DEA0E5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- En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5207FB76" w:rsidR="0070398D" w:rsidRPr="00D206C3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6"/>
      <w:r>
        <w:rPr>
          <w:b/>
        </w:rPr>
        <w:instrText xml:space="preserve"> FORMCHECKBOX </w:instrText>
      </w:r>
      <w:r w:rsidR="009171F5">
        <w:rPr>
          <w:b/>
        </w:rPr>
      </w:r>
      <w:r w:rsidR="009171F5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E9100F">
        <w:t>las materias</w:t>
      </w:r>
      <w:r w:rsidR="00C85B00">
        <w:t>.</w:t>
      </w:r>
    </w:p>
    <w:p w14:paraId="7B331C7E" w14:textId="4CD6C2F2" w:rsidR="00D206C3" w:rsidRPr="0070398D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71F5">
        <w:rPr>
          <w:b/>
        </w:rPr>
      </w:r>
      <w:r w:rsidR="009171F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 xml:space="preserve">Las </w:t>
      </w:r>
      <w:r w:rsidR="006A7550">
        <w:t>1</w:t>
      </w:r>
      <w:r w:rsidR="00CD1E55">
        <w:t>2</w:t>
      </w:r>
      <w:r>
        <w:t xml:space="preserve"> matrículas</w:t>
      </w:r>
      <w:r w:rsidR="00CD1E55">
        <w:t xml:space="preserve"> de inscripción </w:t>
      </w:r>
      <w:r>
        <w:t>están exoneradas. Estudia gratuitamente sin recibir sostenimiento económico.</w:t>
      </w:r>
      <w:r w:rsidR="00B93F5E">
        <w:t xml:space="preserve"> Esta beca no es de otorgamiento directo; está sujeta a la disponibilidad del Instituto al momento de solicitarla.</w:t>
      </w:r>
    </w:p>
    <w:p w14:paraId="72D9086E" w14:textId="688BDD3D" w:rsidR="00D206C3" w:rsidRPr="002448D3" w:rsidRDefault="00397299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9171F5">
        <w:rPr>
          <w:b/>
        </w:rPr>
      </w:r>
      <w:r w:rsidR="009171F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D206C3">
        <w:rPr>
          <w:b/>
        </w:rPr>
        <w:t xml:space="preserve">Media Beca: </w:t>
      </w:r>
      <w:r>
        <w:t>El estudiante pa</w:t>
      </w:r>
      <w:r w:rsidR="00CD1E55">
        <w:t xml:space="preserve">ga las matrículas de inscripción de </w:t>
      </w:r>
      <w:r w:rsidR="006A7550">
        <w:t>6</w:t>
      </w:r>
      <w:r w:rsidR="00CD1E55">
        <w:t xml:space="preserve"> de las </w:t>
      </w:r>
      <w:r w:rsidR="00AB6D69">
        <w:t>1</w:t>
      </w:r>
      <w:r w:rsidR="00CD1E55">
        <w:t>2 materias.</w:t>
      </w:r>
      <w:r w:rsidR="00316F27">
        <w:t xml:space="preserve"> Esta beca es de otorgamiento directo.</w:t>
      </w:r>
    </w:p>
    <w:p w14:paraId="6215DC04" w14:textId="77777777" w:rsidR="00135325" w:rsidRDefault="00135325" w:rsidP="00135325">
      <w:pPr>
        <w:spacing w:after="240" w:line="240" w:lineRule="auto"/>
        <w:ind w:left="708"/>
        <w:rPr>
          <w:b/>
          <w:bCs/>
          <w:iCs/>
        </w:rPr>
      </w:pPr>
    </w:p>
    <w:p w14:paraId="04A38F77" w14:textId="254EFB92" w:rsidR="00135325" w:rsidRDefault="00135325" w:rsidP="00135325">
      <w:pPr>
        <w:spacing w:after="240" w:line="240" w:lineRule="auto"/>
        <w:ind w:left="708"/>
        <w:rPr>
          <w:iCs/>
        </w:rPr>
      </w:pPr>
      <w:r>
        <w:rPr>
          <w:b/>
          <w:bCs/>
          <w:iCs/>
        </w:rPr>
        <w:t xml:space="preserve">Importante: </w:t>
      </w:r>
      <w:r>
        <w:rPr>
          <w:iCs/>
        </w:rPr>
        <w:t xml:space="preserve">En caso de optar por la cursada en </w:t>
      </w:r>
      <w:r w:rsidRPr="00724181">
        <w:rPr>
          <w:b/>
          <w:bCs/>
          <w:iCs/>
        </w:rPr>
        <w:t>línea</w:t>
      </w:r>
      <w:r>
        <w:rPr>
          <w:iCs/>
        </w:rPr>
        <w:t xml:space="preserve"> o </w:t>
      </w:r>
      <w:r w:rsidRPr="00724181">
        <w:rPr>
          <w:b/>
          <w:bCs/>
          <w:iCs/>
        </w:rPr>
        <w:t>híbrida</w:t>
      </w:r>
      <w:r>
        <w:rPr>
          <w:iCs/>
        </w:rPr>
        <w:t xml:space="preserve">, debe registrarse como alumno en el sitio de IBIT en línea: </w:t>
      </w:r>
      <w:hyperlink r:id="rId13" w:history="1">
        <w:r>
          <w:rPr>
            <w:rStyle w:val="Hipervnculo"/>
            <w:iCs/>
          </w:rPr>
          <w:t>www.ibitenlinea.org</w:t>
        </w:r>
      </w:hyperlink>
      <w:r>
        <w:rPr>
          <w:iCs/>
        </w:rPr>
        <w:t xml:space="preserve"> y crear una cuenta de usuario antes de enviar el formulario.</w:t>
      </w:r>
    </w:p>
    <w:p w14:paraId="11C37C29" w14:textId="7155B58E" w:rsidR="00135325" w:rsidRPr="00ED1AED" w:rsidRDefault="00135325" w:rsidP="00135325">
      <w:pPr>
        <w:pStyle w:val="Prrafodelista"/>
        <w:numPr>
          <w:ilvl w:val="0"/>
          <w:numId w:val="3"/>
        </w:numPr>
        <w:spacing w:after="240" w:line="240" w:lineRule="auto"/>
        <w:rPr>
          <w:i/>
        </w:rPr>
      </w:pPr>
      <w:r w:rsidRPr="00ED1AED">
        <w:rPr>
          <w:iCs/>
        </w:rPr>
        <w:lastRenderedPageBreak/>
        <w:t xml:space="preserve">Confirmo haberme registrado como alumno en el sitio de IBIT en línea </w:t>
      </w:r>
      <w:r>
        <w:rPr>
          <w:i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8"/>
      <w:r w:rsidRPr="00ED1AED">
        <w:rPr>
          <w:iCs/>
        </w:rPr>
        <w:instrText xml:space="preserve"> FORMCHECKBOX </w:instrText>
      </w:r>
      <w:r w:rsidR="009171F5">
        <w:rPr>
          <w:iCs/>
        </w:rPr>
      </w:r>
      <w:r w:rsidR="009171F5">
        <w:rPr>
          <w:iCs/>
        </w:rPr>
        <w:fldChar w:fldCharType="separate"/>
      </w:r>
      <w:bookmarkEnd w:id="5"/>
      <w:r>
        <w:fldChar w:fldCharType="end"/>
      </w:r>
    </w:p>
    <w:p w14:paraId="36D16899" w14:textId="1AA68E26" w:rsidR="002448D3" w:rsidRDefault="002448D3" w:rsidP="002448D3">
      <w:pPr>
        <w:spacing w:after="120" w:line="240" w:lineRule="auto"/>
      </w:pP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3AF551F"/>
    <w:multiLevelType w:val="hybridMultilevel"/>
    <w:tmpl w:val="7CDA3A4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8693019">
    <w:abstractNumId w:val="1"/>
  </w:num>
  <w:num w:numId="2" w16cid:durableId="2017730211">
    <w:abstractNumId w:val="0"/>
  </w:num>
  <w:num w:numId="3" w16cid:durableId="202566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zXoUmOTeqDhKgxnwYs2sKQqI2Lo+994OVWad5fNz/4tMn962TbaT1i4hIijqeLwaakJyLXlEzPfdQtVtCKtww==" w:salt="dXuiCOmrZx03kIXudnwH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3622E"/>
    <w:rsid w:val="00063C4F"/>
    <w:rsid w:val="0008526D"/>
    <w:rsid w:val="00087F58"/>
    <w:rsid w:val="00096E5B"/>
    <w:rsid w:val="000A51F2"/>
    <w:rsid w:val="000B11E7"/>
    <w:rsid w:val="000B423C"/>
    <w:rsid w:val="000C7FF5"/>
    <w:rsid w:val="000E5D76"/>
    <w:rsid w:val="000F33BD"/>
    <w:rsid w:val="0011642D"/>
    <w:rsid w:val="00120DC1"/>
    <w:rsid w:val="00132001"/>
    <w:rsid w:val="00135325"/>
    <w:rsid w:val="00140A14"/>
    <w:rsid w:val="00191CBD"/>
    <w:rsid w:val="00194E53"/>
    <w:rsid w:val="001C2C62"/>
    <w:rsid w:val="001F63C9"/>
    <w:rsid w:val="00207B83"/>
    <w:rsid w:val="00241D7D"/>
    <w:rsid w:val="002448D3"/>
    <w:rsid w:val="0025089A"/>
    <w:rsid w:val="00272361"/>
    <w:rsid w:val="00284EFF"/>
    <w:rsid w:val="002E4BDB"/>
    <w:rsid w:val="002E59E1"/>
    <w:rsid w:val="002E5EFA"/>
    <w:rsid w:val="002F2676"/>
    <w:rsid w:val="002F28D4"/>
    <w:rsid w:val="00300EAB"/>
    <w:rsid w:val="00316F27"/>
    <w:rsid w:val="00330C0B"/>
    <w:rsid w:val="00397299"/>
    <w:rsid w:val="003A37FD"/>
    <w:rsid w:val="003C5061"/>
    <w:rsid w:val="003E7A82"/>
    <w:rsid w:val="00427409"/>
    <w:rsid w:val="00433CA3"/>
    <w:rsid w:val="0046224A"/>
    <w:rsid w:val="004702A2"/>
    <w:rsid w:val="00475F94"/>
    <w:rsid w:val="00496724"/>
    <w:rsid w:val="004B166D"/>
    <w:rsid w:val="004E1C20"/>
    <w:rsid w:val="004E5F77"/>
    <w:rsid w:val="00510CB8"/>
    <w:rsid w:val="005338E5"/>
    <w:rsid w:val="005360BF"/>
    <w:rsid w:val="00560049"/>
    <w:rsid w:val="005B3135"/>
    <w:rsid w:val="006303A7"/>
    <w:rsid w:val="006663EA"/>
    <w:rsid w:val="006A7550"/>
    <w:rsid w:val="006B5CF6"/>
    <w:rsid w:val="006C7DB5"/>
    <w:rsid w:val="006D4267"/>
    <w:rsid w:val="006F331A"/>
    <w:rsid w:val="0070398D"/>
    <w:rsid w:val="00724181"/>
    <w:rsid w:val="007B5F5E"/>
    <w:rsid w:val="007E3FD2"/>
    <w:rsid w:val="00811AC5"/>
    <w:rsid w:val="00824760"/>
    <w:rsid w:val="0088102A"/>
    <w:rsid w:val="008945E0"/>
    <w:rsid w:val="008C224F"/>
    <w:rsid w:val="009171F5"/>
    <w:rsid w:val="00922394"/>
    <w:rsid w:val="00923D09"/>
    <w:rsid w:val="00975EA1"/>
    <w:rsid w:val="009839A0"/>
    <w:rsid w:val="009F7FB5"/>
    <w:rsid w:val="00A40122"/>
    <w:rsid w:val="00A66D5B"/>
    <w:rsid w:val="00A81DB4"/>
    <w:rsid w:val="00A90AE8"/>
    <w:rsid w:val="00AB6D69"/>
    <w:rsid w:val="00AB75A9"/>
    <w:rsid w:val="00AD40A9"/>
    <w:rsid w:val="00AE5010"/>
    <w:rsid w:val="00AF108B"/>
    <w:rsid w:val="00AF5EC6"/>
    <w:rsid w:val="00B15B96"/>
    <w:rsid w:val="00B16366"/>
    <w:rsid w:val="00B17C39"/>
    <w:rsid w:val="00B76C09"/>
    <w:rsid w:val="00B93F5E"/>
    <w:rsid w:val="00BC29B7"/>
    <w:rsid w:val="00BD5B99"/>
    <w:rsid w:val="00C31A43"/>
    <w:rsid w:val="00C46008"/>
    <w:rsid w:val="00C70164"/>
    <w:rsid w:val="00C85B00"/>
    <w:rsid w:val="00C91569"/>
    <w:rsid w:val="00CD1E55"/>
    <w:rsid w:val="00D002C4"/>
    <w:rsid w:val="00D04CCA"/>
    <w:rsid w:val="00D206C3"/>
    <w:rsid w:val="00D23561"/>
    <w:rsid w:val="00D40473"/>
    <w:rsid w:val="00D5229C"/>
    <w:rsid w:val="00D7224D"/>
    <w:rsid w:val="00D90927"/>
    <w:rsid w:val="00DC68ED"/>
    <w:rsid w:val="00E23E72"/>
    <w:rsid w:val="00E3147C"/>
    <w:rsid w:val="00E32478"/>
    <w:rsid w:val="00E50108"/>
    <w:rsid w:val="00E811C3"/>
    <w:rsid w:val="00E81C43"/>
    <w:rsid w:val="00E9100F"/>
    <w:rsid w:val="00E97B7A"/>
    <w:rsid w:val="00EB7FA0"/>
    <w:rsid w:val="00EC3F72"/>
    <w:rsid w:val="00ED1AED"/>
    <w:rsid w:val="00EF4D17"/>
    <w:rsid w:val="00F03370"/>
    <w:rsid w:val="00F451E5"/>
    <w:rsid w:val="00FD4DEF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13" Type="http://schemas.openxmlformats.org/officeDocument/2006/relationships/hyperlink" Target="http://www.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12" Type="http://schemas.openxmlformats.org/officeDocument/2006/relationships/hyperlink" Target="mailto:pedro@ibitenlin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dro@ibitenlin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IT@ibitenline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del Pozo Pedro Alejandro</cp:lastModifiedBy>
  <cp:revision>30</cp:revision>
  <dcterms:created xsi:type="dcterms:W3CDTF">2021-03-24T16:27:00Z</dcterms:created>
  <dcterms:modified xsi:type="dcterms:W3CDTF">2024-01-15T18:32:00Z</dcterms:modified>
</cp:coreProperties>
</file>